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4C98" w14:textId="77777777" w:rsidR="00A95152" w:rsidRDefault="00A95152"/>
    <w:p w14:paraId="66BF3D48" w14:textId="2F615605" w:rsidR="003C55CE" w:rsidRDefault="00A95152">
      <w:pPr>
        <w:rPr>
          <w:sz w:val="24"/>
        </w:rPr>
      </w:pPr>
      <w:r>
        <w:rPr>
          <w:sz w:val="24"/>
        </w:rPr>
        <w:t>Grupa 3</w:t>
      </w:r>
      <w:r w:rsidR="003C55CE">
        <w:rPr>
          <w:sz w:val="24"/>
        </w:rPr>
        <w:t xml:space="preserve"> seminaryjna</w:t>
      </w:r>
      <w:r w:rsidR="001607D0">
        <w:rPr>
          <w:sz w:val="24"/>
        </w:rPr>
        <w:t xml:space="preserve"> </w:t>
      </w:r>
    </w:p>
    <w:p w14:paraId="442DBA49" w14:textId="66A1B062" w:rsidR="001607D0" w:rsidRDefault="001607D0">
      <w:pPr>
        <w:rPr>
          <w:sz w:val="24"/>
        </w:rPr>
      </w:pPr>
      <w:r>
        <w:rPr>
          <w:sz w:val="24"/>
        </w:rPr>
        <w:t xml:space="preserve">Choroby </w:t>
      </w:r>
      <w:proofErr w:type="spellStart"/>
      <w:r>
        <w:rPr>
          <w:sz w:val="24"/>
        </w:rPr>
        <w:t>monogenowe</w:t>
      </w:r>
      <w:proofErr w:type="spellEnd"/>
      <w:r>
        <w:rPr>
          <w:sz w:val="24"/>
        </w:rPr>
        <w:t xml:space="preserve"> 22.04.2022 r.</w:t>
      </w:r>
    </w:p>
    <w:p w14:paraId="519ED9BB" w14:textId="64851326" w:rsidR="003C55CE" w:rsidRPr="001607D0" w:rsidRDefault="001607D0">
      <w:pPr>
        <w:rPr>
          <w:sz w:val="24"/>
        </w:rPr>
      </w:pPr>
      <w:r>
        <w:rPr>
          <w:sz w:val="24"/>
        </w:rPr>
        <w:t>Kontakt mailowy: rafal.swiechowski@umed.lodz.pl</w:t>
      </w:r>
    </w:p>
    <w:tbl>
      <w:tblPr>
        <w:tblW w:w="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559"/>
      </w:tblGrid>
      <w:tr w:rsidR="001607D0" w:rsidRPr="007A304D" w14:paraId="1B26D768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948B70E" w14:textId="77777777" w:rsidR="001607D0" w:rsidRPr="007A304D" w:rsidRDefault="001607D0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A30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r indeksu </w:t>
            </w:r>
          </w:p>
        </w:tc>
        <w:tc>
          <w:tcPr>
            <w:tcW w:w="1559" w:type="dxa"/>
            <w:vAlign w:val="center"/>
          </w:tcPr>
          <w:p w14:paraId="34256F2D" w14:textId="77777777" w:rsidR="001607D0" w:rsidRPr="007A304D" w:rsidRDefault="001607D0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A30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cena</w:t>
            </w:r>
          </w:p>
        </w:tc>
      </w:tr>
      <w:tr w:rsidR="001607D0" w:rsidRPr="007A304D" w14:paraId="7443B706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778A9E01" w14:textId="77777777" w:rsidR="001607D0" w:rsidRPr="00D61940" w:rsidRDefault="001607D0" w:rsidP="007515A3">
            <w:r w:rsidRPr="00D61940">
              <w:t>20042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645F137" w14:textId="1717DC71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61928377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235958A1" w14:textId="77777777" w:rsidR="001607D0" w:rsidRPr="00D61940" w:rsidRDefault="001607D0" w:rsidP="007515A3">
            <w:r w:rsidRPr="00D61940">
              <w:t>20053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F6144A0" w14:textId="097094D3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607D0" w:rsidRPr="007A304D" w14:paraId="6010F619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16F50F43" w14:textId="77777777" w:rsidR="001607D0" w:rsidRPr="00D61940" w:rsidRDefault="001607D0" w:rsidP="007515A3">
            <w:r w:rsidRPr="00D61940">
              <w:t>20054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6C78A48" w14:textId="331CA55E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1607D0" w:rsidRPr="007A304D" w14:paraId="3240B438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2A04DDA6" w14:textId="77777777" w:rsidR="001607D0" w:rsidRPr="00D61940" w:rsidRDefault="001607D0" w:rsidP="007515A3">
            <w:r w:rsidRPr="00D61940">
              <w:t>20036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7B12763" w14:textId="56371668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1607D0" w:rsidRPr="007A304D" w14:paraId="06CFD74D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59A71959" w14:textId="77777777" w:rsidR="001607D0" w:rsidRPr="00D61940" w:rsidRDefault="001607D0" w:rsidP="007515A3">
            <w:r w:rsidRPr="00D61940">
              <w:t>20047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0EE08AE" w14:textId="1A63884C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2EBAFB2B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6F56F302" w14:textId="77777777" w:rsidR="001607D0" w:rsidRPr="00D61940" w:rsidRDefault="001607D0" w:rsidP="007515A3">
            <w:r w:rsidRPr="00D61940">
              <w:t>20048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51FF46" w14:textId="603C8214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607D0" w:rsidRPr="007A304D" w14:paraId="6E426AB5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7DCCC961" w14:textId="77777777" w:rsidR="001607D0" w:rsidRPr="00D61940" w:rsidRDefault="001607D0" w:rsidP="007515A3">
            <w:r w:rsidRPr="00D61940">
              <w:t>20039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4F175D5" w14:textId="5C5C73F6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b</w:t>
            </w:r>
          </w:p>
        </w:tc>
      </w:tr>
      <w:tr w:rsidR="001607D0" w:rsidRPr="007A304D" w14:paraId="20584C1F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6738A117" w14:textId="77777777" w:rsidR="001607D0" w:rsidRPr="00D61940" w:rsidRDefault="001607D0" w:rsidP="007515A3">
            <w:r w:rsidRPr="00D61940">
              <w:t>2004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6F5D39" w14:textId="46935CB7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1607D0" w:rsidRPr="007A304D" w14:paraId="2EE775F5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75F04E7E" w14:textId="77777777" w:rsidR="001607D0" w:rsidRPr="00D61940" w:rsidRDefault="001607D0" w:rsidP="007515A3">
            <w:r w:rsidRPr="00D61940">
              <w:t>20050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775D7DF" w14:textId="1E58A13D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607D0" w:rsidRPr="007A304D" w14:paraId="7F8D3B84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0932D6AE" w14:textId="77777777" w:rsidR="001607D0" w:rsidRPr="00D61940" w:rsidRDefault="001607D0" w:rsidP="007515A3">
            <w:r w:rsidRPr="00D61940">
              <w:t>20275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AEAF71" w14:textId="492E62F2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607D0" w:rsidRPr="007A304D" w14:paraId="42FBAD86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1FE48F34" w14:textId="77777777" w:rsidR="001607D0" w:rsidRPr="00D61940" w:rsidRDefault="001607D0" w:rsidP="007515A3">
            <w:r w:rsidRPr="00D61940">
              <w:t>20054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5B52FE7" w14:textId="1396CA30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23EDBFD8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07FC495E" w14:textId="77777777" w:rsidR="001607D0" w:rsidRPr="00D61940" w:rsidRDefault="001607D0" w:rsidP="007515A3">
            <w:r w:rsidRPr="00D61940">
              <w:t>20043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BF7FE90" w14:textId="1AD758F9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4C560B34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7F7C8208" w14:textId="77777777" w:rsidR="001607D0" w:rsidRPr="00D61940" w:rsidRDefault="001607D0" w:rsidP="007515A3">
            <w:r w:rsidRPr="00D61940">
              <w:t>2003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BB8D1D2" w14:textId="527D1183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1C82D76F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5BCC22BA" w14:textId="77777777" w:rsidR="001607D0" w:rsidRPr="00D61940" w:rsidRDefault="001607D0" w:rsidP="007515A3">
            <w:r w:rsidRPr="00D61940">
              <w:t>20027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C2B8465" w14:textId="274819AB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1607D0" w:rsidRPr="007A304D" w14:paraId="1E8B91DC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7FE13A53" w14:textId="77777777" w:rsidR="001607D0" w:rsidRPr="00D61940" w:rsidRDefault="001607D0" w:rsidP="007515A3">
            <w:r w:rsidRPr="00D61940">
              <w:t>20047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D6F541" w14:textId="140D7018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5A0AB7F2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73624418" w14:textId="77777777" w:rsidR="001607D0" w:rsidRPr="00D61940" w:rsidRDefault="001607D0" w:rsidP="007515A3">
            <w:r w:rsidRPr="00D61940">
              <w:t>20045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6879277" w14:textId="6291FA52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63A6E293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295635E9" w14:textId="77777777" w:rsidR="001607D0" w:rsidRPr="00D61940" w:rsidRDefault="001607D0" w:rsidP="007515A3">
            <w:r w:rsidRPr="00D61940">
              <w:t>2004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77376F2" w14:textId="7F86494A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b</w:t>
            </w:r>
          </w:p>
        </w:tc>
      </w:tr>
      <w:tr w:rsidR="001607D0" w:rsidRPr="007A304D" w14:paraId="1FBA1A12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7508AA3D" w14:textId="77777777" w:rsidR="001607D0" w:rsidRPr="00D61940" w:rsidRDefault="001607D0" w:rsidP="007515A3">
            <w:r w:rsidRPr="00D61940">
              <w:t>20053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7CAF231" w14:textId="5DB69EA2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5D3BA1E8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0D51518C" w14:textId="77777777" w:rsidR="001607D0" w:rsidRPr="00D61940" w:rsidRDefault="001607D0" w:rsidP="007515A3">
            <w:r w:rsidRPr="00D61940">
              <w:t>17002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60B5EAB" w14:textId="41F08558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5B89EB3B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72D1B0AD" w14:textId="77777777" w:rsidR="001607D0" w:rsidRPr="00D61940" w:rsidRDefault="001607D0" w:rsidP="007515A3">
            <w:r w:rsidRPr="00D61940">
              <w:t>2002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09E7F65" w14:textId="4338484D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7723682B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693F37F0" w14:textId="77777777" w:rsidR="001607D0" w:rsidRPr="00D61940" w:rsidRDefault="001607D0" w:rsidP="007515A3">
            <w:r w:rsidRPr="00D61940">
              <w:t>20043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39C883E" w14:textId="613A88D0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07229A19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43362F5A" w14:textId="77777777" w:rsidR="001607D0" w:rsidRPr="00D61940" w:rsidRDefault="001607D0" w:rsidP="007515A3">
            <w:r w:rsidRPr="00D61940">
              <w:t>20048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2EB477F" w14:textId="1D9F8169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607D0" w:rsidRPr="007A304D" w14:paraId="7835E5E2" w14:textId="77777777" w:rsidTr="001607D0">
        <w:trPr>
          <w:trHeight w:val="420"/>
        </w:trPr>
        <w:tc>
          <w:tcPr>
            <w:tcW w:w="1336" w:type="dxa"/>
            <w:tcBorders>
              <w:left w:val="single" w:sz="4" w:space="0" w:color="auto"/>
            </w:tcBorders>
            <w:shd w:val="clear" w:color="000000" w:fill="FFFFFF"/>
          </w:tcPr>
          <w:p w14:paraId="1BECF963" w14:textId="77777777" w:rsidR="001607D0" w:rsidRDefault="001607D0" w:rsidP="007515A3">
            <w:r w:rsidRPr="00D61940">
              <w:t>2004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6BFD407" w14:textId="683F7CC0" w:rsidR="001607D0" w:rsidRPr="007A304D" w:rsidRDefault="001607D0" w:rsidP="007515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</w:tbl>
    <w:p w14:paraId="22AC4A02" w14:textId="77777777" w:rsidR="007A304D" w:rsidRDefault="007A304D"/>
    <w:sectPr w:rsidR="007A30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FCD6" w14:textId="77777777" w:rsidR="000023EA" w:rsidRDefault="000023EA" w:rsidP="000D5E2D">
      <w:pPr>
        <w:spacing w:after="0" w:line="240" w:lineRule="auto"/>
      </w:pPr>
      <w:r>
        <w:separator/>
      </w:r>
    </w:p>
  </w:endnote>
  <w:endnote w:type="continuationSeparator" w:id="0">
    <w:p w14:paraId="35B6F2E8" w14:textId="77777777" w:rsidR="000023EA" w:rsidRDefault="000023EA" w:rsidP="000D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3256" w14:textId="77777777" w:rsidR="000023EA" w:rsidRDefault="000023EA" w:rsidP="000D5E2D">
      <w:pPr>
        <w:spacing w:after="0" w:line="240" w:lineRule="auto"/>
      </w:pPr>
      <w:r>
        <w:separator/>
      </w:r>
    </w:p>
  </w:footnote>
  <w:footnote w:type="continuationSeparator" w:id="0">
    <w:p w14:paraId="4759FD33" w14:textId="77777777" w:rsidR="000023EA" w:rsidRDefault="000023EA" w:rsidP="000D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8D13" w14:textId="77777777" w:rsidR="000D5E2D" w:rsidRPr="000D5E2D" w:rsidRDefault="000D5E2D" w:rsidP="000D5E2D">
    <w:pPr>
      <w:pStyle w:val="Nagwek"/>
      <w:jc w:val="center"/>
      <w:rPr>
        <w:sz w:val="28"/>
      </w:rPr>
    </w:pPr>
    <w:r w:rsidRPr="000D5E2D">
      <w:rPr>
        <w:sz w:val="24"/>
      </w:rPr>
      <w:t xml:space="preserve">Farmacja </w:t>
    </w:r>
    <w:r w:rsidR="003C55CE">
      <w:rPr>
        <w:sz w:val="24"/>
      </w:rPr>
      <w:t xml:space="preserve">II </w:t>
    </w:r>
    <w:r w:rsidRPr="000D5E2D">
      <w:rPr>
        <w:sz w:val="24"/>
      </w:rPr>
      <w:t>Biologia Mo</w:t>
    </w:r>
    <w:r w:rsidR="00BC2B21">
      <w:rPr>
        <w:sz w:val="24"/>
      </w:rPr>
      <w:t>lekularna grupy seminaryjne 2021</w:t>
    </w:r>
    <w:r w:rsidRPr="000D5E2D">
      <w:rPr>
        <w:sz w:val="24"/>
      </w:rPr>
      <w:t xml:space="preserve"> </w:t>
    </w:r>
    <w:r w:rsidR="00BC2B21">
      <w:rPr>
        <w:sz w:val="24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2D"/>
    <w:rsid w:val="000023EA"/>
    <w:rsid w:val="000D5E2D"/>
    <w:rsid w:val="001607D0"/>
    <w:rsid w:val="002C0436"/>
    <w:rsid w:val="002F4982"/>
    <w:rsid w:val="003C55CE"/>
    <w:rsid w:val="006301CC"/>
    <w:rsid w:val="00707D26"/>
    <w:rsid w:val="007207D3"/>
    <w:rsid w:val="007515A3"/>
    <w:rsid w:val="007A304D"/>
    <w:rsid w:val="007C6786"/>
    <w:rsid w:val="00A95152"/>
    <w:rsid w:val="00BC2B21"/>
    <w:rsid w:val="00E1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26B3"/>
  <w15:chartTrackingRefBased/>
  <w15:docId w15:val="{FE31E3CF-3BE0-47CE-A2EC-88490F35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E2D"/>
  </w:style>
  <w:style w:type="paragraph" w:styleId="Stopka">
    <w:name w:val="footer"/>
    <w:basedOn w:val="Normalny"/>
    <w:link w:val="StopkaZnak"/>
    <w:uiPriority w:val="99"/>
    <w:unhideWhenUsed/>
    <w:rsid w:val="000D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C78F69-BAFA-4895-A50D-7428A9F7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-Krygier</dc:creator>
  <cp:keywords/>
  <dc:description/>
  <cp:lastModifiedBy>Rafał Świechowski</cp:lastModifiedBy>
  <cp:revision>2</cp:revision>
  <dcterms:created xsi:type="dcterms:W3CDTF">2022-04-25T09:10:00Z</dcterms:created>
  <dcterms:modified xsi:type="dcterms:W3CDTF">2022-04-25T09:10:00Z</dcterms:modified>
</cp:coreProperties>
</file>